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DD6E98" w:rsidRDefault="00683FB9" w:rsidP="008403FB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8403FB" w:rsidRDefault="008403FB" w:rsidP="008403FB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403FB" w:rsidRPr="00510B19" w:rsidRDefault="008403FB" w:rsidP="00840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1</w:t>
      </w:r>
    </w:p>
    <w:p w:rsidR="008403FB" w:rsidRDefault="008403FB" w:rsidP="008403FB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przez lekarza pediatrę w zakresie pełnienia dyżurów medycznych na Oddziale Pediatrii w wymiarze maksymalnie 6 dyżurów miesięcznie - 1 osoba</w:t>
      </w:r>
    </w:p>
    <w:p w:rsidR="008403FB" w:rsidRDefault="008403FB" w:rsidP="008403FB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03FB" w:rsidRPr="00510B19" w:rsidRDefault="008403FB" w:rsidP="00840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2</w:t>
      </w:r>
    </w:p>
    <w:p w:rsidR="008403FB" w:rsidRPr="00510B19" w:rsidRDefault="008403FB" w:rsidP="008403FB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10B19">
        <w:rPr>
          <w:rFonts w:ascii="Arial" w:hAnsi="Arial" w:cs="Arial"/>
          <w:sz w:val="20"/>
          <w:szCs w:val="20"/>
        </w:rPr>
        <w:t xml:space="preserve">Udzielanie świadczeń zdrowotnych przez lekarza stomatologa </w:t>
      </w:r>
      <w:r w:rsidRPr="00510B19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510B19">
        <w:rPr>
          <w:rFonts w:ascii="Arial" w:eastAsia="Calibri" w:hAnsi="Arial" w:cs="Arial"/>
          <w:bCs/>
          <w:sz w:val="20"/>
          <w:szCs w:val="20"/>
        </w:rPr>
        <w:br/>
        <w:t>w wymiarze nie większym niż 1</w:t>
      </w:r>
      <w:r>
        <w:rPr>
          <w:rFonts w:ascii="Arial" w:eastAsia="Calibri" w:hAnsi="Arial" w:cs="Arial"/>
          <w:bCs/>
          <w:sz w:val="20"/>
          <w:szCs w:val="20"/>
        </w:rPr>
        <w:t>4</w:t>
      </w:r>
      <w:r w:rsidRPr="00510B19">
        <w:rPr>
          <w:rFonts w:ascii="Arial" w:eastAsia="Calibri" w:hAnsi="Arial" w:cs="Arial"/>
          <w:bCs/>
          <w:sz w:val="20"/>
          <w:szCs w:val="20"/>
        </w:rPr>
        <w:t>0 godzin miesięcznie - 1 osoba</w:t>
      </w:r>
    </w:p>
    <w:p w:rsidR="008403FB" w:rsidRPr="00A9397D" w:rsidRDefault="008403FB" w:rsidP="008403F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8403FB" w:rsidRPr="008403FB" w:rsidRDefault="008403FB" w:rsidP="008403FB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03FB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03FB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8403FB" w:rsidRPr="008403FB" w:rsidRDefault="008403FB" w:rsidP="008403F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8403FB" w:rsidRDefault="008403FB" w:rsidP="008403FB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dni powszednie - ……………………… zł brutto (słownie: …………………………………..)</w:t>
      </w:r>
    </w:p>
    <w:p w:rsidR="008403FB" w:rsidRDefault="008403FB" w:rsidP="008403FB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soboty i święta - ……………….…… zł brutto (słownie: ……………………….……………..)</w:t>
      </w:r>
    </w:p>
    <w:p w:rsidR="002E6DFF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Pr="008403FB" w:rsidRDefault="008403FB" w:rsidP="008403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03FB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  <w:r>
        <w:rPr>
          <w:rFonts w:ascii="Arial" w:eastAsia="Calibri" w:hAnsi="Arial" w:cs="Arial"/>
          <w:sz w:val="20"/>
          <w:szCs w:val="20"/>
        </w:rPr>
        <w:t>- ……………………… zł brutto (słownie: …………………………………..)</w:t>
      </w: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403FB" w:rsidRDefault="008403FB" w:rsidP="008403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8403FB" w:rsidRDefault="008403FB" w:rsidP="008403F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3272DD">
      <w:rPr>
        <w:i/>
      </w:rPr>
      <w:t>1</w:t>
    </w:r>
    <w:r w:rsidR="00492294">
      <w:rPr>
        <w:i/>
      </w:rPr>
      <w:t>7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C4"/>
    <w:multiLevelType w:val="hybridMultilevel"/>
    <w:tmpl w:val="7094646C"/>
    <w:lvl w:ilvl="0" w:tplc="3BEE6BE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9"/>
  </w:num>
  <w:num w:numId="8">
    <w:abstractNumId w:val="30"/>
  </w:num>
  <w:num w:numId="9">
    <w:abstractNumId w:val="24"/>
  </w:num>
  <w:num w:numId="10">
    <w:abstractNumId w:val="13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</w:num>
  <w:num w:numId="17">
    <w:abstractNumId w:val="8"/>
  </w:num>
  <w:num w:numId="18">
    <w:abstractNumId w:val="16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2"/>
  </w:num>
  <w:num w:numId="24">
    <w:abstractNumId w:val="3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7"/>
  </w:num>
  <w:num w:numId="38">
    <w:abstractNumId w:val="19"/>
  </w:num>
  <w:num w:numId="39">
    <w:abstractNumId w:val="29"/>
  </w:num>
  <w:num w:numId="40">
    <w:abstractNumId w:val="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92294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403FB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E590-1F3C-4900-9BB6-C3C50FE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7</cp:revision>
  <cp:lastPrinted>2019-07-18T08:56:00Z</cp:lastPrinted>
  <dcterms:created xsi:type="dcterms:W3CDTF">2014-03-06T08:33:00Z</dcterms:created>
  <dcterms:modified xsi:type="dcterms:W3CDTF">2019-07-18T08:56:00Z</dcterms:modified>
</cp:coreProperties>
</file>